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5E7C" w:rsidRPr="00267F87" w:rsidRDefault="00603C4F" w:rsidP="00C0079E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 w:rsidR="005E5E7C" w:rsidRPr="00267F87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5E5E7C" w:rsidRPr="00267F87" w:rsidRDefault="005E5E7C" w:rsidP="005E5E7C">
      <w:pPr>
        <w:rPr>
          <w:rFonts w:ascii="Times New Roman" w:eastAsia="Times New Roman" w:hAnsi="Times New Roman"/>
          <w:sz w:val="24"/>
          <w:szCs w:val="24"/>
        </w:rPr>
      </w:pPr>
    </w:p>
    <w:p w:rsidR="005E5E7C" w:rsidRPr="00267F87" w:rsidRDefault="00D35E44" w:rsidP="005E5E7C">
      <w:pPr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VÄLISEESTI KULTUURIPÄRANDI SÄILITAMISE </w:t>
      </w:r>
      <w:r w:rsidR="00D537E7">
        <w:rPr>
          <w:rFonts w:ascii="Times New Roman" w:eastAsia="Times New Roman" w:hAnsi="Times New Roman"/>
          <w:b/>
          <w:bCs/>
          <w:sz w:val="24"/>
          <w:szCs w:val="24"/>
        </w:rPr>
        <w:t>VALDKONNA</w:t>
      </w:r>
      <w:r w:rsidR="00C0079E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</w:rPr>
        <w:t>PROJEKTI</w:t>
      </w:r>
      <w:r w:rsidR="005E5E7C" w:rsidRPr="00267F87">
        <w:rPr>
          <w:rFonts w:ascii="Times New Roman" w:eastAsia="Times New Roman" w:hAnsi="Times New Roman"/>
          <w:b/>
          <w:bCs/>
          <w:sz w:val="24"/>
          <w:szCs w:val="24"/>
        </w:rPr>
        <w:t xml:space="preserve">TOETUSE KASUTAMISE </w:t>
      </w:r>
      <w:r w:rsidR="00491C6F">
        <w:rPr>
          <w:rFonts w:ascii="Times New Roman" w:eastAsia="Times New Roman" w:hAnsi="Times New Roman"/>
          <w:b/>
          <w:bCs/>
          <w:sz w:val="24"/>
          <w:szCs w:val="24"/>
        </w:rPr>
        <w:t>SISU</w:t>
      </w:r>
      <w:r w:rsidR="005E5E7C" w:rsidRPr="00267F87">
        <w:rPr>
          <w:rFonts w:ascii="Times New Roman" w:eastAsia="Times New Roman" w:hAnsi="Times New Roman"/>
          <w:b/>
          <w:bCs/>
          <w:sz w:val="24"/>
          <w:szCs w:val="24"/>
        </w:rPr>
        <w:t>ARUANNE</w:t>
      </w:r>
    </w:p>
    <w:p w:rsidR="005E5E7C" w:rsidRPr="00267F87" w:rsidRDefault="005E5E7C" w:rsidP="005E5E7C">
      <w:pPr>
        <w:rPr>
          <w:rFonts w:ascii="Times New Roman" w:eastAsia="Times New Roman" w:hAnsi="Times New Roman"/>
          <w:sz w:val="24"/>
          <w:szCs w:val="24"/>
        </w:rPr>
      </w:pPr>
    </w:p>
    <w:p w:rsidR="005E5E7C" w:rsidRPr="00267F87" w:rsidRDefault="005E5E7C" w:rsidP="005E5E7C">
      <w:pPr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31"/>
        <w:gridCol w:w="5231"/>
      </w:tblGrid>
      <w:tr w:rsidR="005E5E7C" w:rsidRPr="00267F87" w:rsidTr="005E5E7C">
        <w:tc>
          <w:tcPr>
            <w:tcW w:w="3888" w:type="dxa"/>
            <w:shd w:val="clear" w:color="auto" w:fill="auto"/>
          </w:tcPr>
          <w:p w:rsidR="005E5E7C" w:rsidRPr="00CA3369" w:rsidRDefault="00154CE7" w:rsidP="00C270B7">
            <w:pPr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Käskkirja</w:t>
            </w:r>
            <w:r w:rsidR="00C0079E">
              <w:rPr>
                <w:rFonts w:ascii="Times New Roman" w:eastAsia="Times New Roman" w:hAnsi="Times New Roman"/>
                <w:b/>
                <w:bCs/>
                <w:color w:val="00B050"/>
                <w:sz w:val="22"/>
                <w:szCs w:val="22"/>
              </w:rPr>
              <w:t xml:space="preserve"> </w:t>
            </w:r>
            <w:r w:rsidR="00C270B7" w:rsidRPr="00CA3369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kuupäev ja number</w:t>
            </w:r>
          </w:p>
        </w:tc>
        <w:tc>
          <w:tcPr>
            <w:tcW w:w="5324" w:type="dxa"/>
            <w:shd w:val="clear" w:color="auto" w:fill="auto"/>
          </w:tcPr>
          <w:p w:rsidR="005E5E7C" w:rsidRPr="00267F87" w:rsidRDefault="00490EC4" w:rsidP="005E5E7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.03.2025, nr 1-1/25/14</w:t>
            </w:r>
          </w:p>
        </w:tc>
      </w:tr>
      <w:tr w:rsidR="005E5E7C" w:rsidRPr="00267F87" w:rsidTr="005E5E7C">
        <w:tc>
          <w:tcPr>
            <w:tcW w:w="3888" w:type="dxa"/>
            <w:shd w:val="clear" w:color="auto" w:fill="auto"/>
          </w:tcPr>
          <w:p w:rsidR="005E5E7C" w:rsidRPr="00CA3369" w:rsidRDefault="005E5E7C" w:rsidP="005E5E7C">
            <w:pPr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CA3369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 xml:space="preserve">Toetuse saaja (juriidiline või füüsiline isik) </w:t>
            </w:r>
          </w:p>
        </w:tc>
        <w:tc>
          <w:tcPr>
            <w:tcW w:w="5324" w:type="dxa"/>
            <w:shd w:val="clear" w:color="auto" w:fill="auto"/>
          </w:tcPr>
          <w:p w:rsidR="005E5E7C" w:rsidRPr="00267F87" w:rsidRDefault="005E5E7C" w:rsidP="005E5E7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5E5E7C" w:rsidRPr="00267F87" w:rsidTr="005E5E7C">
        <w:tc>
          <w:tcPr>
            <w:tcW w:w="3888" w:type="dxa"/>
            <w:shd w:val="clear" w:color="auto" w:fill="auto"/>
          </w:tcPr>
          <w:p w:rsidR="005E5E7C" w:rsidRPr="00CA3369" w:rsidRDefault="00D35E44" w:rsidP="005E5E7C">
            <w:pPr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Projektijuht (kontaktisik)</w:t>
            </w:r>
          </w:p>
        </w:tc>
        <w:tc>
          <w:tcPr>
            <w:tcW w:w="5324" w:type="dxa"/>
            <w:shd w:val="clear" w:color="auto" w:fill="auto"/>
          </w:tcPr>
          <w:p w:rsidR="005E5E7C" w:rsidRPr="00267F87" w:rsidRDefault="005E5E7C" w:rsidP="005E5E7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E5E7C" w:rsidRPr="00267F87" w:rsidTr="005E5E7C">
        <w:tc>
          <w:tcPr>
            <w:tcW w:w="3888" w:type="dxa"/>
            <w:shd w:val="clear" w:color="auto" w:fill="auto"/>
          </w:tcPr>
          <w:p w:rsidR="005E5E7C" w:rsidRPr="00CA3369" w:rsidRDefault="005E5E7C" w:rsidP="005E5E7C">
            <w:pPr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CA3369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Telefon</w:t>
            </w:r>
          </w:p>
        </w:tc>
        <w:tc>
          <w:tcPr>
            <w:tcW w:w="5324" w:type="dxa"/>
            <w:shd w:val="clear" w:color="auto" w:fill="auto"/>
          </w:tcPr>
          <w:p w:rsidR="005E5E7C" w:rsidRPr="00267F87" w:rsidRDefault="005E5E7C" w:rsidP="005E5E7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E5E7C" w:rsidRPr="00267F87" w:rsidTr="005E5E7C">
        <w:tc>
          <w:tcPr>
            <w:tcW w:w="3888" w:type="dxa"/>
            <w:shd w:val="clear" w:color="auto" w:fill="auto"/>
          </w:tcPr>
          <w:p w:rsidR="005E5E7C" w:rsidRPr="00CA3369" w:rsidRDefault="00F37CCE" w:rsidP="00F37CCE">
            <w:pPr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CA3369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E-posti aadress</w:t>
            </w:r>
          </w:p>
        </w:tc>
        <w:tc>
          <w:tcPr>
            <w:tcW w:w="5324" w:type="dxa"/>
            <w:shd w:val="clear" w:color="auto" w:fill="auto"/>
          </w:tcPr>
          <w:p w:rsidR="005E5E7C" w:rsidRPr="00267F87" w:rsidRDefault="005E5E7C" w:rsidP="005E5E7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E5E7C" w:rsidRPr="00267F87" w:rsidTr="005E5E7C">
        <w:tc>
          <w:tcPr>
            <w:tcW w:w="3888" w:type="dxa"/>
            <w:shd w:val="clear" w:color="auto" w:fill="auto"/>
          </w:tcPr>
          <w:p w:rsidR="00603C4F" w:rsidRPr="00CA3369" w:rsidRDefault="00603C4F" w:rsidP="00CB38D2">
            <w:pPr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CA3369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Projekti nimetus</w:t>
            </w:r>
          </w:p>
        </w:tc>
        <w:tc>
          <w:tcPr>
            <w:tcW w:w="5324" w:type="dxa"/>
            <w:shd w:val="clear" w:color="auto" w:fill="auto"/>
          </w:tcPr>
          <w:p w:rsidR="005E5E7C" w:rsidRDefault="005E5E7C" w:rsidP="005E5E7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E319F" w:rsidRPr="00267F87" w:rsidRDefault="00BE319F" w:rsidP="005E5E7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E14EA4" w:rsidRDefault="00E14EA4" w:rsidP="00E14EA4">
      <w:pPr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E14EA4" w:rsidRDefault="00CB38D2" w:rsidP="00E14EA4">
      <w:pPr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1. Projekti</w:t>
      </w:r>
      <w:r w:rsidR="00E14EA4">
        <w:rPr>
          <w:rFonts w:ascii="Times New Roman" w:eastAsia="Times New Roman" w:hAnsi="Times New Roman"/>
          <w:b/>
          <w:bCs/>
          <w:sz w:val="24"/>
          <w:szCs w:val="24"/>
        </w:rPr>
        <w:t xml:space="preserve"> eesmärk</w:t>
      </w:r>
      <w:r w:rsidR="001740ED">
        <w:rPr>
          <w:rFonts w:ascii="Times New Roman" w:eastAsia="Times New Roman" w:hAnsi="Times New Roman"/>
          <w:b/>
          <w:bCs/>
          <w:sz w:val="24"/>
          <w:szCs w:val="24"/>
        </w:rPr>
        <w:tab/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E14EA4" w:rsidRPr="00267F87" w:rsidTr="00E14EA4">
        <w:trPr>
          <w:trHeight w:val="1075"/>
        </w:trPr>
        <w:tc>
          <w:tcPr>
            <w:tcW w:w="9288" w:type="dxa"/>
            <w:shd w:val="clear" w:color="auto" w:fill="auto"/>
          </w:tcPr>
          <w:p w:rsidR="00E14EA4" w:rsidRPr="00C623B5" w:rsidRDefault="00E14EA4" w:rsidP="000F3330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E14EA4" w:rsidRPr="00C623B5" w:rsidRDefault="00E14EA4" w:rsidP="000F3330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</w:tbl>
    <w:p w:rsidR="005E5E7C" w:rsidRPr="00267F87" w:rsidRDefault="001740ED" w:rsidP="005E5E7C">
      <w:pPr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/>
          <w:b/>
          <w:bCs/>
          <w:sz w:val="24"/>
          <w:szCs w:val="24"/>
        </w:rPr>
        <w:tab/>
      </w:r>
    </w:p>
    <w:p w:rsidR="005E5E7C" w:rsidRPr="00267F87" w:rsidRDefault="00E14EA4" w:rsidP="005E5E7C">
      <w:pPr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2</w:t>
      </w:r>
      <w:r w:rsidR="001740ED">
        <w:rPr>
          <w:rFonts w:ascii="Times New Roman" w:eastAsia="Times New Roman" w:hAnsi="Times New Roman"/>
          <w:b/>
          <w:bCs/>
          <w:sz w:val="24"/>
          <w:szCs w:val="24"/>
        </w:rPr>
        <w:t xml:space="preserve">. </w:t>
      </w:r>
      <w:r w:rsidR="00CB38D2">
        <w:rPr>
          <w:rFonts w:ascii="Times New Roman" w:eastAsia="Times New Roman" w:hAnsi="Times New Roman"/>
          <w:b/>
          <w:bCs/>
          <w:sz w:val="24"/>
          <w:szCs w:val="24"/>
        </w:rPr>
        <w:t>Projekti raames teostatud tegevused, st ülevaade kokkulepitud tegevustest (sh tegevuste teostamise aeg ja koht ning elluviijad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5E5E7C" w:rsidRPr="00267F87" w:rsidTr="005E5E7C">
        <w:tc>
          <w:tcPr>
            <w:tcW w:w="9212" w:type="dxa"/>
            <w:shd w:val="clear" w:color="auto" w:fill="auto"/>
          </w:tcPr>
          <w:p w:rsidR="005E5E7C" w:rsidRDefault="005E5E7C" w:rsidP="005E5E7C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F37CCE" w:rsidRDefault="00F37CCE" w:rsidP="005E5E7C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D93634" w:rsidRDefault="00D93634" w:rsidP="005E5E7C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F37CCE" w:rsidRDefault="00F37CCE" w:rsidP="005E5E7C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F37CCE" w:rsidRDefault="00F37CCE" w:rsidP="005E5E7C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F37CCE" w:rsidRDefault="00F37CCE" w:rsidP="005E5E7C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F37CCE" w:rsidRDefault="00F37CCE" w:rsidP="005E5E7C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F37CCE" w:rsidRDefault="00F37CCE" w:rsidP="005E5E7C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F37CCE" w:rsidRDefault="00F37CCE" w:rsidP="005E5E7C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F37CCE" w:rsidRDefault="00F37CCE" w:rsidP="005E5E7C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F37CCE" w:rsidRDefault="00F37CCE" w:rsidP="005E5E7C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F37CCE" w:rsidRDefault="00F37CCE" w:rsidP="005E5E7C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F37CCE" w:rsidRDefault="00F37CCE" w:rsidP="005E5E7C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F37CCE" w:rsidRDefault="00F37CCE" w:rsidP="005E5E7C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F37CCE" w:rsidRDefault="00F37CCE" w:rsidP="005E5E7C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F37CCE" w:rsidRPr="00C623B5" w:rsidRDefault="00F37CCE" w:rsidP="005E5E7C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5E5E7C" w:rsidRPr="00C623B5" w:rsidRDefault="005E5E7C" w:rsidP="005E5E7C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5E5E7C" w:rsidRPr="00C623B5" w:rsidRDefault="005E5E7C" w:rsidP="005E5E7C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</w:tbl>
    <w:p w:rsidR="00270BDB" w:rsidRDefault="00270BDB" w:rsidP="005E5E7C">
      <w:pPr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270BDB" w:rsidRPr="00D93634" w:rsidRDefault="00BD05AE" w:rsidP="005E5E7C">
      <w:pPr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3</w:t>
      </w:r>
      <w:r w:rsidR="00270BDB">
        <w:rPr>
          <w:rFonts w:ascii="Times New Roman" w:eastAsia="Times New Roman" w:hAnsi="Times New Roman"/>
          <w:b/>
          <w:bCs/>
          <w:sz w:val="24"/>
          <w:szCs w:val="24"/>
        </w:rPr>
        <w:t xml:space="preserve">. </w:t>
      </w:r>
      <w:r w:rsidR="00CB38D2">
        <w:rPr>
          <w:rFonts w:ascii="Times New Roman" w:eastAsia="Times New Roman" w:hAnsi="Times New Roman"/>
          <w:b/>
          <w:bCs/>
          <w:sz w:val="24"/>
          <w:szCs w:val="24"/>
        </w:rPr>
        <w:t>Projekti tulemus(ed)</w:t>
      </w:r>
      <w:r w:rsidR="001013B6">
        <w:rPr>
          <w:rFonts w:ascii="Times New Roman" w:eastAsia="Times New Roman" w:hAnsi="Times New Roman"/>
          <w:b/>
          <w:bCs/>
          <w:sz w:val="24"/>
          <w:szCs w:val="24"/>
        </w:rPr>
        <w:t xml:space="preserve"> ja</w:t>
      </w:r>
      <w:r w:rsidR="00D35E44">
        <w:rPr>
          <w:rFonts w:ascii="Times New Roman" w:eastAsia="Times New Roman" w:hAnsi="Times New Roman"/>
          <w:b/>
          <w:bCs/>
          <w:sz w:val="24"/>
          <w:szCs w:val="24"/>
        </w:rPr>
        <w:t xml:space="preserve"> mõju ning</w:t>
      </w:r>
      <w:r w:rsidR="001013B6">
        <w:rPr>
          <w:rFonts w:ascii="Times New Roman" w:eastAsia="Times New Roman" w:hAnsi="Times New Roman"/>
          <w:b/>
          <w:bCs/>
          <w:sz w:val="24"/>
          <w:szCs w:val="24"/>
        </w:rPr>
        <w:t xml:space="preserve"> tulemus</w:t>
      </w:r>
      <w:r w:rsidR="00D965C1">
        <w:rPr>
          <w:rFonts w:ascii="Times New Roman" w:eastAsia="Times New Roman" w:hAnsi="Times New Roman"/>
          <w:b/>
          <w:bCs/>
          <w:sz w:val="24"/>
          <w:szCs w:val="24"/>
        </w:rPr>
        <w:t>(</w:t>
      </w:r>
      <w:r w:rsidR="001013B6">
        <w:rPr>
          <w:rFonts w:ascii="Times New Roman" w:eastAsia="Times New Roman" w:hAnsi="Times New Roman"/>
          <w:b/>
          <w:bCs/>
          <w:sz w:val="24"/>
          <w:szCs w:val="24"/>
        </w:rPr>
        <w:t>t</w:t>
      </w:r>
      <w:r w:rsidR="00D965C1">
        <w:rPr>
          <w:rFonts w:ascii="Times New Roman" w:eastAsia="Times New Roman" w:hAnsi="Times New Roman"/>
          <w:b/>
          <w:bCs/>
          <w:sz w:val="24"/>
          <w:szCs w:val="24"/>
        </w:rPr>
        <w:t>)</w:t>
      </w:r>
      <w:r w:rsidR="001013B6">
        <w:rPr>
          <w:rFonts w:ascii="Times New Roman" w:eastAsia="Times New Roman" w:hAnsi="Times New Roman"/>
          <w:b/>
          <w:bCs/>
          <w:sz w:val="24"/>
          <w:szCs w:val="24"/>
        </w:rPr>
        <w:t>e avalikkusele kät</w:t>
      </w:r>
      <w:r w:rsidR="00E14EA4">
        <w:rPr>
          <w:rFonts w:ascii="Times New Roman" w:eastAsia="Times New Roman" w:hAnsi="Times New Roman"/>
          <w:b/>
          <w:bCs/>
          <w:sz w:val="24"/>
          <w:szCs w:val="24"/>
        </w:rPr>
        <w:t>tesaadavaks tegemise viis</w:t>
      </w:r>
      <w:r w:rsidR="00D965C1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CB38D2" w:rsidRPr="00CB38D2">
        <w:rPr>
          <w:rFonts w:ascii="Times New Roman" w:eastAsia="Times New Roman" w:hAnsi="Times New Roman"/>
          <w:bCs/>
          <w:sz w:val="24"/>
          <w:szCs w:val="24"/>
        </w:rPr>
        <w:t>(võimalusel tuua välja lisandunud kogude arv, lisandunud kirjeldatud kogude või täiendatud andmestute arv, digiteeritud kogude arv, toimunud valdkonda toetavate ürituste arv, avaldatud publikatsioonide arv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270BDB" w:rsidRPr="00267F87" w:rsidTr="00601498">
        <w:tc>
          <w:tcPr>
            <w:tcW w:w="9212" w:type="dxa"/>
            <w:shd w:val="clear" w:color="auto" w:fill="auto"/>
          </w:tcPr>
          <w:p w:rsidR="00270BDB" w:rsidRDefault="00270BDB" w:rsidP="00601498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F37CCE" w:rsidRDefault="00F37CCE" w:rsidP="00601498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F37CCE" w:rsidRDefault="00F37CCE" w:rsidP="00601498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F37CCE" w:rsidRDefault="00F37CCE" w:rsidP="00601498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F37CCE" w:rsidRDefault="00F37CCE" w:rsidP="00601498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F37CCE" w:rsidRDefault="00F37CCE" w:rsidP="00601498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F37CCE" w:rsidRDefault="00F37CCE" w:rsidP="00601498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F37CCE" w:rsidRDefault="00F37CCE" w:rsidP="00601498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F37CCE" w:rsidRDefault="00F37CCE" w:rsidP="00601498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F37CCE" w:rsidRPr="001013B6" w:rsidRDefault="00F37CCE" w:rsidP="00601498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270BDB" w:rsidRPr="001013B6" w:rsidRDefault="00270BDB" w:rsidP="00601498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270BDB" w:rsidRPr="00267F87" w:rsidRDefault="00270BDB" w:rsidP="00601498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270BDB" w:rsidRPr="00267F87" w:rsidRDefault="00270BDB" w:rsidP="00601498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270BDB" w:rsidRDefault="00270BDB" w:rsidP="005E5E7C">
      <w:pPr>
        <w:rPr>
          <w:rFonts w:ascii="Times New Roman" w:eastAsia="Times New Roman" w:hAnsi="Times New Roman"/>
          <w:b/>
          <w:sz w:val="24"/>
          <w:szCs w:val="24"/>
        </w:rPr>
      </w:pPr>
    </w:p>
    <w:p w:rsidR="005E5E7C" w:rsidRPr="00267F87" w:rsidRDefault="005E5E7C" w:rsidP="005E5E7C">
      <w:pPr>
        <w:rPr>
          <w:rFonts w:ascii="Times New Roman" w:eastAsia="Times New Roman" w:hAnsi="Times New Roman"/>
          <w:sz w:val="24"/>
          <w:szCs w:val="24"/>
        </w:rPr>
      </w:pPr>
    </w:p>
    <w:p w:rsidR="005E5E7C" w:rsidRPr="00267F87" w:rsidRDefault="00BD05AE" w:rsidP="005E5E7C">
      <w:pPr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4</w:t>
      </w:r>
      <w:r w:rsidR="005E5E7C" w:rsidRPr="00267F87">
        <w:rPr>
          <w:rFonts w:ascii="Times New Roman" w:eastAsia="Times New Roman" w:hAnsi="Times New Roman"/>
          <w:b/>
          <w:bCs/>
          <w:sz w:val="24"/>
          <w:szCs w:val="24"/>
        </w:rPr>
        <w:t xml:space="preserve">. Hinnang </w:t>
      </w:r>
      <w:r w:rsidR="00D35E44">
        <w:rPr>
          <w:rFonts w:ascii="Times New Roman" w:eastAsia="Times New Roman" w:hAnsi="Times New Roman"/>
          <w:b/>
          <w:bCs/>
          <w:sz w:val="24"/>
          <w:szCs w:val="24"/>
        </w:rPr>
        <w:t xml:space="preserve">projekti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tegevuskava täitmise</w:t>
      </w:r>
      <w:r w:rsidRPr="00BD05A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, eesmärgi saavutamise ja projekti tulemuslikkuse kohta </w:t>
      </w:r>
      <w:r w:rsidRPr="00BD05AE">
        <w:rPr>
          <w:rFonts w:ascii="Times New Roman" w:eastAsia="Times New Roman" w:hAnsi="Times New Roman"/>
          <w:bCs/>
          <w:color w:val="000000"/>
          <w:sz w:val="24"/>
          <w:szCs w:val="24"/>
        </w:rPr>
        <w:t>(sh tegevuskava täitmisel tekkinud probleemid, muudatused projektimeeskonnas, tegevus- ja ajakavas, eelarve kasutuses jne)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5E5E7C" w:rsidRPr="00267F87" w:rsidTr="005E5E7C">
        <w:tc>
          <w:tcPr>
            <w:tcW w:w="9212" w:type="dxa"/>
            <w:shd w:val="clear" w:color="auto" w:fill="auto"/>
          </w:tcPr>
          <w:p w:rsidR="005E5E7C" w:rsidRDefault="005E5E7C" w:rsidP="005E5E7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37CCE" w:rsidRDefault="00F37CCE" w:rsidP="005E5E7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37CCE" w:rsidRDefault="00F37CCE" w:rsidP="005E5E7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93634" w:rsidRDefault="00D93634" w:rsidP="005E5E7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37CCE" w:rsidRDefault="00F37CCE" w:rsidP="005E5E7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37CCE" w:rsidRDefault="00F37CCE" w:rsidP="005E5E7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E5E7C" w:rsidRPr="00267F87" w:rsidRDefault="005E5E7C" w:rsidP="005E5E7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E5E7C" w:rsidRPr="00267F87" w:rsidRDefault="005E5E7C" w:rsidP="005E5E7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5D3B92" w:rsidRDefault="005D3B92" w:rsidP="005D3B92">
      <w:pPr>
        <w:rPr>
          <w:rFonts w:ascii="Times New Roman" w:eastAsia="Times New Roman" w:hAnsi="Times New Roman"/>
          <w:sz w:val="24"/>
          <w:szCs w:val="24"/>
        </w:rPr>
      </w:pPr>
    </w:p>
    <w:p w:rsidR="008B1FEA" w:rsidRDefault="008B1FEA" w:rsidP="005D3B92">
      <w:pPr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5D3B92" w:rsidRDefault="005D3B92" w:rsidP="005D3B92">
      <w:pPr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Kinnitame, et aruandes esitatud andmed on õiged.</w:t>
      </w:r>
    </w:p>
    <w:p w:rsidR="005D3B92" w:rsidRDefault="005D3B92" w:rsidP="005D3B92">
      <w:pPr>
        <w:rPr>
          <w:rFonts w:ascii="Times New Roman" w:eastAsia="Times New Roman" w:hAnsi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9"/>
        <w:gridCol w:w="4513"/>
      </w:tblGrid>
      <w:tr w:rsidR="005D3B92" w:rsidRPr="005F6291" w:rsidTr="005F6291">
        <w:tc>
          <w:tcPr>
            <w:tcW w:w="4606" w:type="dxa"/>
            <w:shd w:val="clear" w:color="auto" w:fill="auto"/>
          </w:tcPr>
          <w:p w:rsidR="005D3B92" w:rsidRPr="005F6291" w:rsidRDefault="005D3B92" w:rsidP="005D3B92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F629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Aruande koostaja nimi: </w:t>
            </w:r>
          </w:p>
          <w:p w:rsidR="005D3B92" w:rsidRPr="005F6291" w:rsidRDefault="005D3B92" w:rsidP="005D3B92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06" w:type="dxa"/>
            <w:shd w:val="clear" w:color="auto" w:fill="auto"/>
          </w:tcPr>
          <w:p w:rsidR="005D3B92" w:rsidRPr="005F6291" w:rsidRDefault="005D3B92" w:rsidP="005D3B92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5D3B92" w:rsidRPr="005F6291" w:rsidTr="005F6291">
        <w:tc>
          <w:tcPr>
            <w:tcW w:w="4606" w:type="dxa"/>
            <w:shd w:val="clear" w:color="auto" w:fill="auto"/>
          </w:tcPr>
          <w:p w:rsidR="005D3B92" w:rsidRPr="005F6291" w:rsidRDefault="005D3B92" w:rsidP="008B1FEA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F629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Toetuse saaja või allkirjaõigusliku esind</w:t>
            </w:r>
            <w:r w:rsidR="008B1FE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aja nimi</w:t>
            </w:r>
            <w:r w:rsidRPr="005F629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: </w:t>
            </w:r>
          </w:p>
        </w:tc>
        <w:tc>
          <w:tcPr>
            <w:tcW w:w="4606" w:type="dxa"/>
            <w:shd w:val="clear" w:color="auto" w:fill="auto"/>
          </w:tcPr>
          <w:p w:rsidR="005D3B92" w:rsidRPr="005F6291" w:rsidRDefault="005D3B92" w:rsidP="005D3B92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8B1FEA" w:rsidRPr="005F6291" w:rsidTr="005F6291">
        <w:tc>
          <w:tcPr>
            <w:tcW w:w="4606" w:type="dxa"/>
            <w:shd w:val="clear" w:color="auto" w:fill="auto"/>
          </w:tcPr>
          <w:p w:rsidR="008B1FEA" w:rsidRPr="005F6291" w:rsidRDefault="0072317F" w:rsidP="0072317F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Esindaja allkiri ja kuupäev (</w:t>
            </w:r>
            <w:r w:rsidR="00C42C8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täita juhul,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kui </w:t>
            </w:r>
            <w:r w:rsidR="0075410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aruanne </w:t>
            </w:r>
            <w:r w:rsidR="00C42C8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on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allkirjastatud paberil):</w:t>
            </w:r>
          </w:p>
        </w:tc>
        <w:tc>
          <w:tcPr>
            <w:tcW w:w="4606" w:type="dxa"/>
            <w:shd w:val="clear" w:color="auto" w:fill="auto"/>
          </w:tcPr>
          <w:p w:rsidR="008B1FEA" w:rsidRDefault="008B1FEA" w:rsidP="005D3B92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8B1FEA" w:rsidRDefault="008B1FEA" w:rsidP="005D3B92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8B1FEA" w:rsidRPr="005F6291" w:rsidRDefault="008B1FEA" w:rsidP="005D3B92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5D3B92" w:rsidRDefault="005D3B92" w:rsidP="008B1FEA">
      <w:pPr>
        <w:rPr>
          <w:rFonts w:ascii="Times New Roman" w:eastAsia="Times New Roman" w:hAnsi="Times New Roman"/>
          <w:b/>
          <w:bCs/>
          <w:sz w:val="24"/>
          <w:szCs w:val="24"/>
        </w:rPr>
      </w:pPr>
    </w:p>
    <w:sectPr w:rsidR="005D3B9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1603" w:rsidRDefault="002E1603" w:rsidP="005F6291">
      <w:r>
        <w:separator/>
      </w:r>
    </w:p>
  </w:endnote>
  <w:endnote w:type="continuationSeparator" w:id="0">
    <w:p w:rsidR="002E1603" w:rsidRDefault="002E1603" w:rsidP="005F6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6291" w:rsidRDefault="005F6291">
    <w:pPr>
      <w:pStyle w:val="Jalus"/>
      <w:jc w:val="right"/>
    </w:pPr>
    <w:r>
      <w:fldChar w:fldCharType="begin"/>
    </w:r>
    <w:r>
      <w:instrText>PAGE   \* MERGEFORMAT</w:instrText>
    </w:r>
    <w:r>
      <w:fldChar w:fldCharType="separate"/>
    </w:r>
    <w:r w:rsidR="00490EC4">
      <w:rPr>
        <w:noProof/>
      </w:rPr>
      <w:t>1</w:t>
    </w:r>
    <w:r>
      <w:fldChar w:fldCharType="end"/>
    </w:r>
  </w:p>
  <w:p w:rsidR="005F6291" w:rsidRDefault="005F6291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1603" w:rsidRDefault="002E1603" w:rsidP="005F6291">
      <w:r>
        <w:separator/>
      </w:r>
    </w:p>
  </w:footnote>
  <w:footnote w:type="continuationSeparator" w:id="0">
    <w:p w:rsidR="002E1603" w:rsidRDefault="002E1603" w:rsidP="005F62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52C55"/>
    <w:multiLevelType w:val="hybridMultilevel"/>
    <w:tmpl w:val="1C24D1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B93BA4"/>
    <w:multiLevelType w:val="hybridMultilevel"/>
    <w:tmpl w:val="8F3A49E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1967FE"/>
    <w:multiLevelType w:val="hybridMultilevel"/>
    <w:tmpl w:val="BF48C5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FF1B01"/>
    <w:multiLevelType w:val="hybridMultilevel"/>
    <w:tmpl w:val="C7FEF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M3tjAxMTYxsTSyMDFS0lEKTi0uzszPAykwqgUAtlJ3HSwAAAA="/>
  </w:docVars>
  <w:rsids>
    <w:rsidRoot w:val="005E5E7C"/>
    <w:rsid w:val="00055930"/>
    <w:rsid w:val="0008776F"/>
    <w:rsid w:val="000B192A"/>
    <w:rsid w:val="000F3330"/>
    <w:rsid w:val="001013B6"/>
    <w:rsid w:val="00107D9E"/>
    <w:rsid w:val="0015287D"/>
    <w:rsid w:val="00154CE7"/>
    <w:rsid w:val="001740ED"/>
    <w:rsid w:val="001A79CA"/>
    <w:rsid w:val="00237E4D"/>
    <w:rsid w:val="00270BDB"/>
    <w:rsid w:val="00285EC2"/>
    <w:rsid w:val="002B6B39"/>
    <w:rsid w:val="002D1FD2"/>
    <w:rsid w:val="002E1603"/>
    <w:rsid w:val="003A7B17"/>
    <w:rsid w:val="003D5E9A"/>
    <w:rsid w:val="004609F7"/>
    <w:rsid w:val="00490EC4"/>
    <w:rsid w:val="00491C6F"/>
    <w:rsid w:val="0050150A"/>
    <w:rsid w:val="00503738"/>
    <w:rsid w:val="005128A2"/>
    <w:rsid w:val="0057504E"/>
    <w:rsid w:val="005841E5"/>
    <w:rsid w:val="005D3B92"/>
    <w:rsid w:val="005E041E"/>
    <w:rsid w:val="005E5E7C"/>
    <w:rsid w:val="005F185E"/>
    <w:rsid w:val="005F6291"/>
    <w:rsid w:val="00601498"/>
    <w:rsid w:val="00601AEA"/>
    <w:rsid w:val="00603524"/>
    <w:rsid w:val="00603C4F"/>
    <w:rsid w:val="00684A9A"/>
    <w:rsid w:val="006B4FA7"/>
    <w:rsid w:val="006D103E"/>
    <w:rsid w:val="0072317F"/>
    <w:rsid w:val="007277DC"/>
    <w:rsid w:val="00733480"/>
    <w:rsid w:val="00754106"/>
    <w:rsid w:val="007626AE"/>
    <w:rsid w:val="007B7620"/>
    <w:rsid w:val="007D087C"/>
    <w:rsid w:val="007F5621"/>
    <w:rsid w:val="00814309"/>
    <w:rsid w:val="00825888"/>
    <w:rsid w:val="008B1FEA"/>
    <w:rsid w:val="008B22D8"/>
    <w:rsid w:val="008E570A"/>
    <w:rsid w:val="00945510"/>
    <w:rsid w:val="009463DC"/>
    <w:rsid w:val="009527D2"/>
    <w:rsid w:val="0096277E"/>
    <w:rsid w:val="009E090C"/>
    <w:rsid w:val="00A87C13"/>
    <w:rsid w:val="00AF19BC"/>
    <w:rsid w:val="00B61244"/>
    <w:rsid w:val="00B805C4"/>
    <w:rsid w:val="00BD05AE"/>
    <w:rsid w:val="00BD3603"/>
    <w:rsid w:val="00BE319F"/>
    <w:rsid w:val="00C0079E"/>
    <w:rsid w:val="00C07565"/>
    <w:rsid w:val="00C14C44"/>
    <w:rsid w:val="00C170F0"/>
    <w:rsid w:val="00C270B7"/>
    <w:rsid w:val="00C323AD"/>
    <w:rsid w:val="00C42C8A"/>
    <w:rsid w:val="00C47591"/>
    <w:rsid w:val="00C623B5"/>
    <w:rsid w:val="00CA0C2A"/>
    <w:rsid w:val="00CA3369"/>
    <w:rsid w:val="00CB05B1"/>
    <w:rsid w:val="00CB38D2"/>
    <w:rsid w:val="00CD16DB"/>
    <w:rsid w:val="00CF7111"/>
    <w:rsid w:val="00D00132"/>
    <w:rsid w:val="00D0461F"/>
    <w:rsid w:val="00D24E65"/>
    <w:rsid w:val="00D35E44"/>
    <w:rsid w:val="00D41D89"/>
    <w:rsid w:val="00D537E7"/>
    <w:rsid w:val="00D76126"/>
    <w:rsid w:val="00D93634"/>
    <w:rsid w:val="00D965C1"/>
    <w:rsid w:val="00DB3A6A"/>
    <w:rsid w:val="00DB687A"/>
    <w:rsid w:val="00DB79E7"/>
    <w:rsid w:val="00DF2E8B"/>
    <w:rsid w:val="00E10E5C"/>
    <w:rsid w:val="00E14EA4"/>
    <w:rsid w:val="00E171D2"/>
    <w:rsid w:val="00E572AB"/>
    <w:rsid w:val="00F01A91"/>
    <w:rsid w:val="00F12F18"/>
    <w:rsid w:val="00F37CCE"/>
    <w:rsid w:val="00F52F84"/>
    <w:rsid w:val="00F855FD"/>
    <w:rsid w:val="00FB2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E325D5"/>
  <w15:chartTrackingRefBased/>
  <w15:docId w15:val="{EEDF8C26-C0C9-45F7-A4FD-31310733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sid w:val="0015287D"/>
    <w:rPr>
      <w:rFonts w:ascii="Calibri" w:hAnsi="Calibri"/>
      <w:lang w:val="et-EE" w:eastAsia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customStyle="1" w:styleId="Default">
    <w:name w:val="Default"/>
    <w:rsid w:val="00603C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t-EE" w:eastAsia="et-EE"/>
    </w:rPr>
  </w:style>
  <w:style w:type="table" w:styleId="Kontuurtabel">
    <w:name w:val="Table Grid"/>
    <w:basedOn w:val="Normaaltabel"/>
    <w:uiPriority w:val="59"/>
    <w:rsid w:val="005D3B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s">
    <w:name w:val="header"/>
    <w:basedOn w:val="Normaallaad"/>
    <w:link w:val="PisMrk"/>
    <w:uiPriority w:val="99"/>
    <w:unhideWhenUsed/>
    <w:rsid w:val="005F6291"/>
    <w:pPr>
      <w:tabs>
        <w:tab w:val="center" w:pos="4536"/>
        <w:tab w:val="right" w:pos="9072"/>
      </w:tabs>
    </w:pPr>
  </w:style>
  <w:style w:type="character" w:customStyle="1" w:styleId="PisMrk">
    <w:name w:val="Päis Märk"/>
    <w:link w:val="Pis"/>
    <w:uiPriority w:val="99"/>
    <w:rsid w:val="005F6291"/>
    <w:rPr>
      <w:rFonts w:ascii="Calibri" w:hAnsi="Calibri"/>
    </w:rPr>
  </w:style>
  <w:style w:type="paragraph" w:styleId="Jalus">
    <w:name w:val="footer"/>
    <w:basedOn w:val="Normaallaad"/>
    <w:link w:val="JalusMrk"/>
    <w:uiPriority w:val="99"/>
    <w:unhideWhenUsed/>
    <w:rsid w:val="005F6291"/>
    <w:pPr>
      <w:tabs>
        <w:tab w:val="center" w:pos="4536"/>
        <w:tab w:val="right" w:pos="9072"/>
      </w:tabs>
    </w:pPr>
  </w:style>
  <w:style w:type="character" w:customStyle="1" w:styleId="JalusMrk">
    <w:name w:val="Jalus Märk"/>
    <w:link w:val="Jalus"/>
    <w:uiPriority w:val="99"/>
    <w:rsid w:val="005F6291"/>
    <w:rPr>
      <w:rFonts w:ascii="Calibri" w:hAnsi="Calibri"/>
    </w:rPr>
  </w:style>
  <w:style w:type="paragraph" w:styleId="Allmrkusetekst">
    <w:name w:val="footnote text"/>
    <w:basedOn w:val="Normaallaad"/>
    <w:link w:val="AllmrkusetekstMrk"/>
    <w:uiPriority w:val="99"/>
    <w:semiHidden/>
    <w:unhideWhenUsed/>
    <w:rsid w:val="001740ED"/>
  </w:style>
  <w:style w:type="character" w:customStyle="1" w:styleId="AllmrkusetekstMrk">
    <w:name w:val="Allmärkuse tekst Märk"/>
    <w:link w:val="Allmrkusetekst"/>
    <w:uiPriority w:val="99"/>
    <w:semiHidden/>
    <w:rsid w:val="001740ED"/>
    <w:rPr>
      <w:rFonts w:ascii="Calibri" w:hAnsi="Calibri"/>
      <w:lang w:val="et-EE" w:eastAsia="et-EE"/>
    </w:rPr>
  </w:style>
  <w:style w:type="character" w:styleId="Allmrkuseviide">
    <w:name w:val="footnote reference"/>
    <w:uiPriority w:val="99"/>
    <w:semiHidden/>
    <w:unhideWhenUsed/>
    <w:rsid w:val="001740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10C13-53E3-4F2B-BAA2-C604E7FF8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83</Words>
  <Characters>1045</Characters>
  <Application>Microsoft Office Word</Application>
  <DocSecurity>0</DocSecurity>
  <Lines>8</Lines>
  <Paragraphs>2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grit</dc:creator>
  <cp:keywords/>
  <cp:lastModifiedBy>Kristi Ots</cp:lastModifiedBy>
  <cp:revision>8</cp:revision>
  <dcterms:created xsi:type="dcterms:W3CDTF">2024-12-17T09:36:00Z</dcterms:created>
  <dcterms:modified xsi:type="dcterms:W3CDTF">2025-10-22T05:08:00Z</dcterms:modified>
</cp:coreProperties>
</file>